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3E" w:rsidRDefault="00DB428E" w:rsidP="0033293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寶寶生活</w:t>
      </w:r>
      <w:r w:rsidR="0073252E">
        <w:rPr>
          <w:rFonts w:ascii="標楷體" w:eastAsia="標楷體" w:hAnsi="標楷體" w:hint="eastAsia"/>
          <w:sz w:val="36"/>
          <w:szCs w:val="36"/>
        </w:rPr>
        <w:t>作息表</w:t>
      </w:r>
    </w:p>
    <w:p w:rsidR="00137FF6" w:rsidRPr="009978B9" w:rsidRDefault="00137FF6" w:rsidP="00137FF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36"/>
        </w:rPr>
        <w:t xml:space="preserve">              </w:t>
      </w:r>
      <w:r w:rsidRPr="009978B9">
        <w:rPr>
          <w:rFonts w:ascii="標楷體" w:eastAsia="標楷體" w:hAnsi="標楷體" w:hint="eastAsia"/>
          <w:sz w:val="32"/>
          <w:szCs w:val="36"/>
        </w:rPr>
        <w:t>適用年齡：</w:t>
      </w:r>
      <w:r w:rsidRPr="009978B9">
        <w:rPr>
          <w:rFonts w:ascii="標楷體" w:eastAsia="標楷體" w:hAnsi="標楷體" w:hint="eastAsia"/>
          <w:sz w:val="32"/>
          <w:szCs w:val="36"/>
          <w:u w:val="single"/>
        </w:rPr>
        <w:t xml:space="preserve">        </w:t>
      </w:r>
      <w:r>
        <w:rPr>
          <w:rFonts w:ascii="標楷體" w:eastAsia="標楷體" w:hAnsi="標楷體" w:hint="eastAsia"/>
          <w:sz w:val="32"/>
          <w:szCs w:val="36"/>
          <w:u w:val="single"/>
        </w:rPr>
        <w:t xml:space="preserve">   </w:t>
      </w:r>
      <w:r w:rsidRPr="009978B9">
        <w:rPr>
          <w:rFonts w:ascii="標楷體" w:eastAsia="標楷體" w:hAnsi="標楷體" w:hint="eastAsia"/>
          <w:sz w:val="32"/>
          <w:szCs w:val="36"/>
          <w:u w:val="single"/>
        </w:rPr>
        <w:t xml:space="preserve">   </w:t>
      </w:r>
      <w:r w:rsidRPr="009978B9">
        <w:rPr>
          <w:rFonts w:ascii="標楷體" w:eastAsia="標楷體" w:hAnsi="標楷體" w:hint="eastAsia"/>
          <w:sz w:val="32"/>
          <w:szCs w:val="36"/>
        </w:rPr>
        <w:t xml:space="preserve"> </w:t>
      </w:r>
      <w:r w:rsidRPr="009978B9">
        <w:rPr>
          <w:rFonts w:ascii="標楷體" w:eastAsia="標楷體" w:hAnsi="標楷體" w:hint="eastAsia"/>
          <w:sz w:val="36"/>
          <w:szCs w:val="36"/>
        </w:rPr>
        <w:t xml:space="preserve">  </w:t>
      </w:r>
      <w:r w:rsidRPr="009978B9">
        <w:rPr>
          <w:rFonts w:ascii="標楷體" w:eastAsia="標楷體" w:hAnsi="標楷體" w:hint="eastAsia"/>
          <w:sz w:val="32"/>
          <w:szCs w:val="36"/>
        </w:rPr>
        <w:t>適用</w:t>
      </w:r>
      <w:r>
        <w:rPr>
          <w:rFonts w:ascii="標楷體" w:eastAsia="標楷體" w:hAnsi="標楷體" w:hint="eastAsia"/>
          <w:sz w:val="32"/>
          <w:szCs w:val="36"/>
        </w:rPr>
        <w:t>期間</w:t>
      </w:r>
      <w:r w:rsidRPr="009978B9">
        <w:rPr>
          <w:rFonts w:ascii="標楷體" w:eastAsia="標楷體" w:hAnsi="標楷體" w:hint="eastAsia"/>
          <w:sz w:val="32"/>
          <w:szCs w:val="36"/>
        </w:rPr>
        <w:t>：</w:t>
      </w:r>
      <w:r w:rsidRPr="009978B9">
        <w:rPr>
          <w:rFonts w:ascii="標楷體" w:eastAsia="標楷體" w:hAnsi="標楷體" w:hint="eastAsia"/>
          <w:sz w:val="32"/>
          <w:szCs w:val="36"/>
          <w:u w:val="single"/>
        </w:rPr>
        <w:t xml:space="preserve">       </w:t>
      </w:r>
      <w:r>
        <w:rPr>
          <w:rFonts w:ascii="標楷體" w:eastAsia="標楷體" w:hAnsi="標楷體" w:hint="eastAsia"/>
          <w:sz w:val="32"/>
          <w:szCs w:val="36"/>
          <w:u w:val="single"/>
        </w:rPr>
        <w:t xml:space="preserve">   </w:t>
      </w:r>
      <w:r w:rsidRPr="009978B9">
        <w:rPr>
          <w:rFonts w:ascii="標楷體" w:eastAsia="標楷體" w:hAnsi="標楷體" w:hint="eastAsia"/>
          <w:sz w:val="32"/>
          <w:szCs w:val="36"/>
          <w:u w:val="single"/>
        </w:rPr>
        <w:t xml:space="preserve">    </w:t>
      </w:r>
    </w:p>
    <w:tbl>
      <w:tblPr>
        <w:tblStyle w:val="a9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4030"/>
        <w:gridCol w:w="2476"/>
      </w:tblGrid>
      <w:tr w:rsidR="004A2C17" w:rsidTr="00137FF6">
        <w:trPr>
          <w:trHeight w:val="1313"/>
        </w:trPr>
        <w:tc>
          <w:tcPr>
            <w:tcW w:w="4030" w:type="dxa"/>
          </w:tcPr>
          <w:p w:rsidR="00137FF6" w:rsidRDefault="004A2C17" w:rsidP="004A2C17">
            <w:pPr>
              <w:tabs>
                <w:tab w:val="left" w:pos="284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C17">
              <w:rPr>
                <w:rFonts w:ascii="標楷體" w:eastAsia="標楷體" w:hAnsi="標楷體" w:hint="eastAsia"/>
                <w:sz w:val="28"/>
                <w:szCs w:val="28"/>
              </w:rPr>
              <w:t>寶寶1</w:t>
            </w:r>
          </w:p>
          <w:p w:rsidR="004A2C17" w:rsidRPr="004A2C17" w:rsidRDefault="004A2C17" w:rsidP="00137FF6">
            <w:pPr>
              <w:tabs>
                <w:tab w:val="left" w:pos="284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C1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Pr="004A2C17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4A2C1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37FF6">
              <w:rPr>
                <w:rFonts w:ascii="標楷體" w:eastAsia="標楷體" w:hAnsi="標楷體" w:hint="eastAsia"/>
                <w:sz w:val="28"/>
                <w:szCs w:val="28"/>
              </w:rPr>
              <w:t xml:space="preserve">   生</w:t>
            </w:r>
            <w:r w:rsidRPr="004A2C1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4A2C17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4A2C17" w:rsidRPr="0033293E" w:rsidRDefault="004A2C17" w:rsidP="004A2C1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C17">
              <w:rPr>
                <w:rFonts w:ascii="標楷體" w:eastAsia="標楷體" w:hAnsi="標楷體" w:hint="eastAsia"/>
                <w:sz w:val="28"/>
                <w:szCs w:val="28"/>
              </w:rPr>
              <w:t>身高</w:t>
            </w:r>
            <w:r w:rsidRPr="004A2C17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="00137FF6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4A2C17">
              <w:rPr>
                <w:rFonts w:ascii="標楷體" w:eastAsia="標楷體" w:hAnsi="標楷體" w:hint="eastAsia"/>
                <w:sz w:val="28"/>
                <w:szCs w:val="28"/>
              </w:rPr>
              <w:t>體重</w:t>
            </w:r>
            <w:r w:rsidRPr="004A2C17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</w:tc>
        <w:tc>
          <w:tcPr>
            <w:tcW w:w="4030" w:type="dxa"/>
          </w:tcPr>
          <w:p w:rsidR="004A2C17" w:rsidRPr="004A2C17" w:rsidRDefault="004A2C17" w:rsidP="00137FF6">
            <w:pPr>
              <w:tabs>
                <w:tab w:val="left" w:pos="284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C17">
              <w:rPr>
                <w:rFonts w:ascii="標楷體" w:eastAsia="標楷體" w:hAnsi="標楷體" w:hint="eastAsia"/>
                <w:sz w:val="28"/>
                <w:szCs w:val="28"/>
              </w:rPr>
              <w:t>寶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A2C1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  <w:p w:rsidR="004A2C17" w:rsidRPr="004A2C17" w:rsidRDefault="00137FF6" w:rsidP="00137FF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7FF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4A2C17" w:rsidRPr="004A2C17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4A2C17" w:rsidRPr="004A2C17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4A2C17" w:rsidRPr="0033293E" w:rsidRDefault="004A2C17" w:rsidP="00137FF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C17">
              <w:rPr>
                <w:rFonts w:ascii="標楷體" w:eastAsia="標楷體" w:hAnsi="標楷體" w:hint="eastAsia"/>
                <w:sz w:val="28"/>
                <w:szCs w:val="28"/>
              </w:rPr>
              <w:t>身高</w:t>
            </w:r>
            <w:r w:rsidRPr="004A2C17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="00137FF6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4A2C17">
              <w:rPr>
                <w:rFonts w:ascii="標楷體" w:eastAsia="標楷體" w:hAnsi="標楷體" w:hint="eastAsia"/>
                <w:sz w:val="28"/>
                <w:szCs w:val="28"/>
              </w:rPr>
              <w:t>體重</w:t>
            </w:r>
            <w:r w:rsidRPr="004A2C17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</w:tc>
        <w:tc>
          <w:tcPr>
            <w:tcW w:w="2476" w:type="dxa"/>
          </w:tcPr>
          <w:p w:rsidR="004A2C17" w:rsidRPr="004A2C17" w:rsidRDefault="004A2C17" w:rsidP="00137FF6">
            <w:pPr>
              <w:tabs>
                <w:tab w:val="left" w:pos="284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托育人員</w:t>
            </w:r>
          </w:p>
        </w:tc>
      </w:tr>
      <w:tr w:rsidR="004A2C17" w:rsidTr="00650B8F">
        <w:trPr>
          <w:trHeight w:val="12023"/>
        </w:trPr>
        <w:tc>
          <w:tcPr>
            <w:tcW w:w="4030" w:type="dxa"/>
          </w:tcPr>
          <w:p w:rsidR="004A2C17" w:rsidRPr="004A2C17" w:rsidRDefault="004A2C17" w:rsidP="004A2C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C17">
              <w:rPr>
                <w:rFonts w:ascii="標楷體" w:eastAsia="標楷體" w:hAnsi="標楷體" w:hint="eastAsia"/>
                <w:sz w:val="28"/>
                <w:szCs w:val="28"/>
              </w:rPr>
              <w:t>生活作息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</w:tc>
        <w:tc>
          <w:tcPr>
            <w:tcW w:w="4030" w:type="dxa"/>
          </w:tcPr>
          <w:p w:rsidR="004A2C17" w:rsidRPr="004A2C17" w:rsidRDefault="004A2C17" w:rsidP="004A2C1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作息</w:t>
            </w:r>
            <w:r w:rsidRPr="004A2C1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476" w:type="dxa"/>
          </w:tcPr>
          <w:p w:rsidR="004A2C17" w:rsidRPr="004A2C17" w:rsidRDefault="004A2C17" w:rsidP="00ED16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2C17">
              <w:rPr>
                <w:rFonts w:ascii="標楷體" w:eastAsia="標楷體" w:hAnsi="標楷體" w:hint="eastAsia"/>
                <w:sz w:val="28"/>
                <w:szCs w:val="28"/>
              </w:rPr>
              <w:t>工作規劃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</w:tc>
      </w:tr>
    </w:tbl>
    <w:p w:rsidR="00392401" w:rsidRPr="00392401" w:rsidRDefault="00392401" w:rsidP="00137FF6">
      <w:pPr>
        <w:rPr>
          <w:rFonts w:ascii="標楷體" w:eastAsia="標楷體" w:hAnsi="標楷體"/>
        </w:rPr>
      </w:pPr>
      <w:bookmarkStart w:id="0" w:name="_GoBack"/>
      <w:bookmarkEnd w:id="0"/>
    </w:p>
    <w:sectPr w:rsidR="00392401" w:rsidRPr="00392401" w:rsidSect="00FB5253">
      <w:headerReference w:type="default" r:id="rId8"/>
      <w:footerReference w:type="default" r:id="rId9"/>
      <w:pgSz w:w="11906" w:h="16838"/>
      <w:pgMar w:top="720" w:right="720" w:bottom="720" w:left="720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4B5" w:rsidRDefault="002264B5" w:rsidP="00C20881">
      <w:r>
        <w:separator/>
      </w:r>
    </w:p>
  </w:endnote>
  <w:endnote w:type="continuationSeparator" w:id="0">
    <w:p w:rsidR="002264B5" w:rsidRDefault="002264B5" w:rsidP="00C2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81" w:rsidRPr="00C20881" w:rsidRDefault="00C20881" w:rsidP="00C20881">
    <w:pPr>
      <w:pStyle w:val="a5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4B5" w:rsidRDefault="002264B5" w:rsidP="00C20881">
      <w:r>
        <w:separator/>
      </w:r>
    </w:p>
  </w:footnote>
  <w:footnote w:type="continuationSeparator" w:id="0">
    <w:p w:rsidR="002264B5" w:rsidRDefault="002264B5" w:rsidP="00C2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01" w:rsidRPr="00AC0994" w:rsidRDefault="007E4289" w:rsidP="00AC0994">
    <w:pPr>
      <w:pStyle w:val="a3"/>
      <w:jc w:val="right"/>
      <w:rPr>
        <w:rFonts w:ascii="標楷體" w:eastAsia="標楷體" w:hAnsi="標楷體"/>
      </w:rPr>
    </w:pPr>
    <w:r w:rsidRPr="007E4289">
      <w:rPr>
        <w:rFonts w:ascii="標楷體" w:eastAsia="標楷體" w:hAnsi="標楷體" w:hint="eastAsia"/>
      </w:rPr>
      <w:t>優生寶寶潛能開發全攻略</w:t>
    </w:r>
    <w:r>
      <w:rPr>
        <w:rFonts w:ascii="標楷體" w:eastAsia="標楷體" w:hAnsi="標楷體" w:hint="eastAsia"/>
      </w:rPr>
      <w:t>-</w:t>
    </w:r>
    <w:r w:rsidR="00FB5253">
      <w:rPr>
        <w:rFonts w:ascii="標楷體" w:eastAsia="標楷體" w:hAnsi="標楷體" w:hint="eastAsia"/>
      </w:rPr>
      <w:t>攻略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0A"/>
    <w:multiLevelType w:val="hybridMultilevel"/>
    <w:tmpl w:val="8C38BB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2B5101"/>
    <w:multiLevelType w:val="hybridMultilevel"/>
    <w:tmpl w:val="44E431B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A529FE"/>
    <w:multiLevelType w:val="hybridMultilevel"/>
    <w:tmpl w:val="40461F9C"/>
    <w:lvl w:ilvl="0" w:tplc="DB1E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E1"/>
    <w:rsid w:val="00137FF6"/>
    <w:rsid w:val="002264B5"/>
    <w:rsid w:val="002D6F5C"/>
    <w:rsid w:val="0033293E"/>
    <w:rsid w:val="00392401"/>
    <w:rsid w:val="00426BCE"/>
    <w:rsid w:val="00456260"/>
    <w:rsid w:val="004A2C17"/>
    <w:rsid w:val="00592FE1"/>
    <w:rsid w:val="005B2CE6"/>
    <w:rsid w:val="00650B8F"/>
    <w:rsid w:val="00691234"/>
    <w:rsid w:val="0073252E"/>
    <w:rsid w:val="00795039"/>
    <w:rsid w:val="007E4289"/>
    <w:rsid w:val="00857602"/>
    <w:rsid w:val="008C126F"/>
    <w:rsid w:val="008F40DB"/>
    <w:rsid w:val="009B3233"/>
    <w:rsid w:val="009B6C95"/>
    <w:rsid w:val="009F0C15"/>
    <w:rsid w:val="00AC0994"/>
    <w:rsid w:val="00AE6012"/>
    <w:rsid w:val="00BA365B"/>
    <w:rsid w:val="00C20019"/>
    <w:rsid w:val="00C20881"/>
    <w:rsid w:val="00C83A76"/>
    <w:rsid w:val="00C8671B"/>
    <w:rsid w:val="00D05C55"/>
    <w:rsid w:val="00D605E3"/>
    <w:rsid w:val="00D66BBB"/>
    <w:rsid w:val="00D96105"/>
    <w:rsid w:val="00DB428E"/>
    <w:rsid w:val="00E834CF"/>
    <w:rsid w:val="00ED165D"/>
    <w:rsid w:val="00FB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C7D092"/>
  <w15:docId w15:val="{EB62C5D1-4AA2-4A16-9E17-2AFE5A3D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08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0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0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20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08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09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4081-F6B9-4902-BBD5-DDA96676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75MA</dc:creator>
  <cp:keywords/>
  <dc:description/>
  <cp:lastModifiedBy>宜親</cp:lastModifiedBy>
  <cp:revision>20</cp:revision>
  <cp:lastPrinted>2017-03-16T07:46:00Z</cp:lastPrinted>
  <dcterms:created xsi:type="dcterms:W3CDTF">2017-03-16T06:02:00Z</dcterms:created>
  <dcterms:modified xsi:type="dcterms:W3CDTF">2020-05-19T16:22:00Z</dcterms:modified>
</cp:coreProperties>
</file>